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0DE3" w14:textId="4DB25CD4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A263E0" wp14:editId="3506D3C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4EA00B74" w14:textId="4503CBFA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3DB51F2C" w14:textId="219A4426" w:rsidR="00AF3C6F" w:rsidRPr="00AF3C6F" w:rsidRDefault="00974BDD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so</w:t>
      </w:r>
      <w:r w:rsidR="00AF3C6F" w:rsidRPr="00AF3C6F">
        <w:rPr>
          <w:rFonts w:ascii="Tahoma" w:hAnsi="Tahoma" w:cs="Tahoma"/>
          <w:sz w:val="24"/>
          <w:szCs w:val="24"/>
        </w:rPr>
        <w:t>, sec.</w:t>
      </w:r>
    </w:p>
    <w:p w14:paraId="686DA03C" w14:textId="741BBA02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149E3A52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6BBDDCE" w14:textId="6CB88F63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</w:p>
    <w:p w14:paraId="1DD28F21" w14:textId="14CCA00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974BDD">
        <w:rPr>
          <w:rFonts w:ascii="Tahoma" w:hAnsi="Tahoma" w:cs="Tahoma"/>
          <w:sz w:val="24"/>
          <w:szCs w:val="24"/>
        </w:rPr>
        <w:t>xxx</w:t>
      </w:r>
    </w:p>
    <w:p w14:paraId="563E0F85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7836BC0C" w14:textId="1B6FC04C" w:rsidR="00AF3C6F" w:rsidRPr="00AF3C6F" w:rsidRDefault="00974BDD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XXX</w:t>
      </w:r>
    </w:p>
    <w:p w14:paraId="6ED5003C" w14:textId="3827C7B2" w:rsidR="00974BDD" w:rsidRP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XXX</w:t>
      </w:r>
    </w:p>
    <w:p w14:paraId="27883CE9" w14:textId="4C43886D" w:rsidR="00701626" w:rsidRPr="0005094D" w:rsidRDefault="00701626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sectPr w:rsidR="00701626" w:rsidRPr="0005094D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6F"/>
    <w:rsid w:val="0005094D"/>
    <w:rsid w:val="00074E1A"/>
    <w:rsid w:val="000E5F11"/>
    <w:rsid w:val="002E26A0"/>
    <w:rsid w:val="00644E31"/>
    <w:rsid w:val="006C639E"/>
    <w:rsid w:val="00701626"/>
    <w:rsid w:val="00790617"/>
    <w:rsid w:val="008402DF"/>
    <w:rsid w:val="00931E5A"/>
    <w:rsid w:val="00974BDD"/>
    <w:rsid w:val="00A06076"/>
    <w:rsid w:val="00AF3C6F"/>
    <w:rsid w:val="00B07E15"/>
    <w:rsid w:val="00C83E41"/>
    <w:rsid w:val="00D339BF"/>
    <w:rsid w:val="00D37A24"/>
    <w:rsid w:val="00D80910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FA2"/>
  <w15:chartTrackingRefBased/>
  <w15:docId w15:val="{E46671BF-BFAB-4E0C-A857-AAB2C12C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lvez</dc:creator>
  <cp:keywords/>
  <dc:description/>
  <cp:lastModifiedBy>ANDRES SEBASTIAN GALVEZ ARRIAZA</cp:lastModifiedBy>
  <cp:revision>13</cp:revision>
  <dcterms:created xsi:type="dcterms:W3CDTF">2020-09-30T01:06:00Z</dcterms:created>
  <dcterms:modified xsi:type="dcterms:W3CDTF">2022-01-19T00:48:00Z</dcterms:modified>
</cp:coreProperties>
</file>